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DB9B" w14:textId="5FD4D79E" w:rsidR="003C60FB" w:rsidRDefault="00DE5C5B" w:rsidP="00562E65">
      <w:pPr>
        <w:jc w:val="left"/>
        <w:rPr>
          <w:rFonts w:hint="default"/>
        </w:rPr>
      </w:pPr>
      <w:r>
        <w:t>（</w:t>
      </w:r>
      <w:r w:rsidR="00F94A90">
        <w:t>別紙</w:t>
      </w:r>
      <w:r>
        <w:t>）</w:t>
      </w:r>
    </w:p>
    <w:p w14:paraId="562BAEF9" w14:textId="36876B40" w:rsidR="003C60FB" w:rsidRPr="0089053D" w:rsidRDefault="001E022A" w:rsidP="001A4080">
      <w:pPr>
        <w:spacing w:line="575" w:lineRule="exact"/>
        <w:jc w:val="center"/>
        <w:rPr>
          <w:rFonts w:hint="default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第</w:t>
      </w:r>
      <w:r w:rsidR="00540D7C">
        <w:rPr>
          <w:spacing w:val="-1"/>
          <w:sz w:val="28"/>
          <w:szCs w:val="28"/>
        </w:rPr>
        <w:t>３７</w:t>
      </w:r>
      <w:r w:rsidR="004D0711" w:rsidRPr="005A2CB7">
        <w:rPr>
          <w:spacing w:val="-1"/>
          <w:sz w:val="28"/>
          <w:szCs w:val="28"/>
        </w:rPr>
        <w:t>回鳥取県技能士大会参加申込書</w:t>
      </w:r>
    </w:p>
    <w:p w14:paraId="64E45F79" w14:textId="77777777" w:rsidR="003C60FB" w:rsidRPr="001E022A" w:rsidRDefault="003C60FB">
      <w:pPr>
        <w:rPr>
          <w:rFonts w:hint="default"/>
        </w:rPr>
      </w:pPr>
    </w:p>
    <w:p w14:paraId="282F822B" w14:textId="2CE83C14" w:rsidR="003C60FB" w:rsidRDefault="00F94A90" w:rsidP="001A4080">
      <w:pPr>
        <w:ind w:firstLineChars="900" w:firstLine="2283"/>
        <w:rPr>
          <w:rFonts w:hint="default"/>
          <w:u w:val="single"/>
        </w:rPr>
      </w:pPr>
      <w:r w:rsidRPr="004D0711">
        <w:rPr>
          <w:u w:val="single"/>
        </w:rPr>
        <w:t>技能士会名</w:t>
      </w:r>
      <w:r w:rsidR="001A4080">
        <w:rPr>
          <w:u w:val="single"/>
        </w:rPr>
        <w:t xml:space="preserve">：　　　　　　　　　　　　　　</w:t>
      </w:r>
    </w:p>
    <w:p w14:paraId="4E16145C" w14:textId="77777777" w:rsidR="001A4080" w:rsidRPr="004D0711" w:rsidRDefault="001A4080" w:rsidP="001A4080">
      <w:pPr>
        <w:ind w:firstLineChars="600" w:firstLine="1522"/>
        <w:rPr>
          <w:rFonts w:hint="default"/>
          <w:u w:val="single"/>
        </w:rPr>
      </w:pP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9"/>
        <w:gridCol w:w="4220"/>
      </w:tblGrid>
      <w:tr w:rsidR="001A4080" w14:paraId="11D85BD6" w14:textId="4F87C5C4" w:rsidTr="001A4080">
        <w:trPr>
          <w:trHeight w:val="658"/>
        </w:trPr>
        <w:tc>
          <w:tcPr>
            <w:tcW w:w="4219" w:type="dxa"/>
            <w:vAlign w:val="center"/>
          </w:tcPr>
          <w:p w14:paraId="4A21E844" w14:textId="3D8E1E4B" w:rsidR="001A4080" w:rsidRDefault="001A4080" w:rsidP="001A4080">
            <w:pPr>
              <w:spacing w:line="575" w:lineRule="exact"/>
              <w:jc w:val="center"/>
              <w:rPr>
                <w:rFonts w:hint="default"/>
              </w:rPr>
            </w:pPr>
            <w:r>
              <w:t>参加者氏名</w:t>
            </w:r>
          </w:p>
        </w:tc>
        <w:tc>
          <w:tcPr>
            <w:tcW w:w="4220" w:type="dxa"/>
            <w:vAlign w:val="center"/>
          </w:tcPr>
          <w:p w14:paraId="26BADEF3" w14:textId="3931B4F6" w:rsidR="001A4080" w:rsidRDefault="001A4080" w:rsidP="001A4080">
            <w:pPr>
              <w:spacing w:line="575" w:lineRule="exact"/>
              <w:jc w:val="center"/>
              <w:rPr>
                <w:rFonts w:hint="default"/>
              </w:rPr>
            </w:pPr>
            <w:r>
              <w:t>参加者氏名</w:t>
            </w:r>
          </w:p>
        </w:tc>
      </w:tr>
      <w:tr w:rsidR="001A4080" w14:paraId="556B4975" w14:textId="6A960015" w:rsidTr="001A4080">
        <w:trPr>
          <w:trHeight w:val="658"/>
        </w:trPr>
        <w:tc>
          <w:tcPr>
            <w:tcW w:w="4219" w:type="dxa"/>
          </w:tcPr>
          <w:p w14:paraId="446E4574" w14:textId="77777777" w:rsidR="001A4080" w:rsidRDefault="001A4080" w:rsidP="001A4080">
            <w:pPr>
              <w:spacing w:line="575" w:lineRule="exact"/>
              <w:rPr>
                <w:rFonts w:hint="default"/>
              </w:rPr>
            </w:pPr>
          </w:p>
        </w:tc>
        <w:tc>
          <w:tcPr>
            <w:tcW w:w="4220" w:type="dxa"/>
          </w:tcPr>
          <w:p w14:paraId="178E1E7E" w14:textId="77777777" w:rsidR="001A4080" w:rsidRDefault="001A4080" w:rsidP="001A4080">
            <w:pPr>
              <w:spacing w:line="575" w:lineRule="exact"/>
              <w:rPr>
                <w:rFonts w:hint="default"/>
              </w:rPr>
            </w:pPr>
          </w:p>
        </w:tc>
      </w:tr>
      <w:tr w:rsidR="001A4080" w14:paraId="71481AF8" w14:textId="24638A1C" w:rsidTr="001A4080">
        <w:trPr>
          <w:trHeight w:val="658"/>
        </w:trPr>
        <w:tc>
          <w:tcPr>
            <w:tcW w:w="4219" w:type="dxa"/>
          </w:tcPr>
          <w:p w14:paraId="3640DC16" w14:textId="77777777" w:rsidR="001A4080" w:rsidRDefault="001A4080" w:rsidP="001A4080">
            <w:pPr>
              <w:spacing w:line="575" w:lineRule="exact"/>
              <w:rPr>
                <w:rFonts w:hint="default"/>
              </w:rPr>
            </w:pPr>
          </w:p>
        </w:tc>
        <w:tc>
          <w:tcPr>
            <w:tcW w:w="4220" w:type="dxa"/>
          </w:tcPr>
          <w:p w14:paraId="19B60EB2" w14:textId="77777777" w:rsidR="001A4080" w:rsidRDefault="001A4080" w:rsidP="001A4080">
            <w:pPr>
              <w:spacing w:line="575" w:lineRule="exact"/>
              <w:rPr>
                <w:rFonts w:hint="default"/>
              </w:rPr>
            </w:pPr>
          </w:p>
        </w:tc>
      </w:tr>
      <w:tr w:rsidR="001A4080" w14:paraId="1B713593" w14:textId="3525ECC8" w:rsidTr="001A4080">
        <w:trPr>
          <w:trHeight w:val="658"/>
        </w:trPr>
        <w:tc>
          <w:tcPr>
            <w:tcW w:w="4219" w:type="dxa"/>
          </w:tcPr>
          <w:p w14:paraId="010E44C7" w14:textId="77777777" w:rsidR="001A4080" w:rsidRDefault="001A4080" w:rsidP="001A4080">
            <w:pPr>
              <w:spacing w:line="575" w:lineRule="exact"/>
              <w:rPr>
                <w:rFonts w:hint="default"/>
              </w:rPr>
            </w:pPr>
          </w:p>
        </w:tc>
        <w:tc>
          <w:tcPr>
            <w:tcW w:w="4220" w:type="dxa"/>
          </w:tcPr>
          <w:p w14:paraId="0AF9862F" w14:textId="77777777" w:rsidR="001A4080" w:rsidRDefault="001A4080" w:rsidP="001A4080">
            <w:pPr>
              <w:spacing w:line="575" w:lineRule="exact"/>
              <w:rPr>
                <w:rFonts w:hint="default"/>
              </w:rPr>
            </w:pPr>
          </w:p>
        </w:tc>
      </w:tr>
      <w:tr w:rsidR="001A4080" w14:paraId="000521F8" w14:textId="77777777" w:rsidTr="001A4080">
        <w:trPr>
          <w:trHeight w:val="658"/>
        </w:trPr>
        <w:tc>
          <w:tcPr>
            <w:tcW w:w="4219" w:type="dxa"/>
          </w:tcPr>
          <w:p w14:paraId="7CF67592" w14:textId="77777777" w:rsidR="001A4080" w:rsidRDefault="001A4080" w:rsidP="001A4080">
            <w:pPr>
              <w:spacing w:line="575" w:lineRule="exact"/>
              <w:rPr>
                <w:rFonts w:hint="default"/>
              </w:rPr>
            </w:pPr>
          </w:p>
        </w:tc>
        <w:tc>
          <w:tcPr>
            <w:tcW w:w="4220" w:type="dxa"/>
          </w:tcPr>
          <w:p w14:paraId="16095B6D" w14:textId="77777777" w:rsidR="001A4080" w:rsidRDefault="001A4080" w:rsidP="001A4080">
            <w:pPr>
              <w:spacing w:line="575" w:lineRule="exact"/>
              <w:rPr>
                <w:rFonts w:hint="default"/>
              </w:rPr>
            </w:pPr>
          </w:p>
        </w:tc>
      </w:tr>
    </w:tbl>
    <w:p w14:paraId="592F708A" w14:textId="3CC88E32" w:rsidR="00BD3644" w:rsidRPr="001A4080" w:rsidRDefault="00BD3644" w:rsidP="001A4080">
      <w:pPr>
        <w:spacing w:line="575" w:lineRule="exact"/>
        <w:ind w:left="254" w:hangingChars="100" w:hanging="254"/>
        <w:rPr>
          <w:rFonts w:hint="default"/>
          <w:szCs w:val="24"/>
        </w:rPr>
      </w:pPr>
      <w:r w:rsidRPr="001A4080">
        <w:rPr>
          <w:szCs w:val="24"/>
        </w:rPr>
        <w:t>■参加者名をご記入の上</w:t>
      </w:r>
      <w:r w:rsidR="009E1296">
        <w:rPr>
          <w:szCs w:val="24"/>
        </w:rPr>
        <w:t>、</w:t>
      </w:r>
      <w:r w:rsidR="00540D7C">
        <w:rPr>
          <w:b/>
          <w:bCs/>
          <w:spacing w:val="-1"/>
          <w:szCs w:val="24"/>
          <w:u w:val="single"/>
        </w:rPr>
        <w:t>２</w:t>
      </w:r>
      <w:r w:rsidR="001E022A" w:rsidRPr="009E1296">
        <w:rPr>
          <w:b/>
          <w:bCs/>
          <w:spacing w:val="-1"/>
          <w:szCs w:val="24"/>
          <w:u w:val="single"/>
        </w:rPr>
        <w:t>月</w:t>
      </w:r>
      <w:r w:rsidR="00540D7C">
        <w:rPr>
          <w:b/>
          <w:bCs/>
          <w:spacing w:val="-1"/>
          <w:szCs w:val="24"/>
          <w:u w:val="single"/>
        </w:rPr>
        <w:t>５</w:t>
      </w:r>
      <w:r w:rsidR="001E022A" w:rsidRPr="009E1296">
        <w:rPr>
          <w:b/>
          <w:bCs/>
          <w:spacing w:val="-1"/>
          <w:szCs w:val="24"/>
          <w:u w:val="single"/>
        </w:rPr>
        <w:t>日</w:t>
      </w:r>
      <w:r w:rsidR="009E1296" w:rsidRPr="009E1296">
        <w:rPr>
          <w:b/>
          <w:bCs/>
          <w:spacing w:val="-1"/>
          <w:szCs w:val="24"/>
          <w:u w:val="single"/>
        </w:rPr>
        <w:t>(</w:t>
      </w:r>
      <w:r w:rsidR="00537000">
        <w:rPr>
          <w:b/>
          <w:bCs/>
          <w:spacing w:val="-1"/>
          <w:szCs w:val="24"/>
          <w:u w:val="single"/>
        </w:rPr>
        <w:t>木</w:t>
      </w:r>
      <w:r w:rsidR="009E1296" w:rsidRPr="009E1296">
        <w:rPr>
          <w:b/>
          <w:bCs/>
          <w:spacing w:val="-1"/>
          <w:szCs w:val="24"/>
          <w:u w:val="single"/>
        </w:rPr>
        <w:t>)</w:t>
      </w:r>
      <w:r w:rsidR="00DD0D8A" w:rsidRPr="009E1296">
        <w:rPr>
          <w:b/>
          <w:bCs/>
          <w:szCs w:val="24"/>
          <w:u w:val="single"/>
        </w:rPr>
        <w:t>まで</w:t>
      </w:r>
      <w:r w:rsidR="00DD0D8A" w:rsidRPr="00AE0145">
        <w:rPr>
          <w:szCs w:val="24"/>
          <w:u w:val="single"/>
        </w:rPr>
        <w:t>に</w:t>
      </w:r>
      <w:r w:rsidR="001A4080" w:rsidRPr="00AE0145">
        <w:rPr>
          <w:szCs w:val="24"/>
          <w:u w:val="single"/>
        </w:rPr>
        <w:t>FAX</w:t>
      </w:r>
      <w:r w:rsidR="00706610">
        <w:rPr>
          <w:szCs w:val="24"/>
          <w:u w:val="single"/>
        </w:rPr>
        <w:t>又</w:t>
      </w:r>
      <w:r w:rsidR="001A4080" w:rsidRPr="00AE0145">
        <w:rPr>
          <w:szCs w:val="24"/>
          <w:u w:val="single"/>
        </w:rPr>
        <w:t>はメールにて</w:t>
      </w:r>
      <w:r w:rsidRPr="00AE0145">
        <w:rPr>
          <w:szCs w:val="24"/>
          <w:u w:val="single"/>
        </w:rPr>
        <w:t>返信</w:t>
      </w:r>
      <w:r w:rsidRPr="001A4080">
        <w:rPr>
          <w:szCs w:val="24"/>
        </w:rPr>
        <w:t>して下さい。</w:t>
      </w:r>
    </w:p>
    <w:p w14:paraId="1AAD7B78" w14:textId="77777777" w:rsidR="001A4080" w:rsidRPr="001A4080" w:rsidRDefault="001A4080" w:rsidP="001A4080">
      <w:pPr>
        <w:spacing w:line="575" w:lineRule="exact"/>
        <w:ind w:firstLineChars="100" w:firstLine="254"/>
        <w:jc w:val="left"/>
        <w:rPr>
          <w:rFonts w:hint="default"/>
          <w:szCs w:val="24"/>
        </w:rPr>
      </w:pPr>
      <w:r w:rsidRPr="001A4080">
        <w:rPr>
          <w:szCs w:val="24"/>
        </w:rPr>
        <w:t>送信先：鳥取県技能士会連合会</w:t>
      </w:r>
    </w:p>
    <w:p w14:paraId="611583E9" w14:textId="3006EC40" w:rsidR="001A4080" w:rsidRPr="001A4080" w:rsidRDefault="001A4080" w:rsidP="001A4080">
      <w:pPr>
        <w:spacing w:line="575" w:lineRule="exact"/>
        <w:ind w:firstLineChars="500" w:firstLine="1268"/>
        <w:jc w:val="left"/>
        <w:rPr>
          <w:rFonts w:ascii="BIZ UDゴシック" w:eastAsia="BIZ UDゴシック" w:hAnsi="BIZ UDゴシック" w:hint="default"/>
          <w:szCs w:val="24"/>
        </w:rPr>
      </w:pPr>
      <w:r w:rsidRPr="001A4080">
        <w:rPr>
          <w:szCs w:val="24"/>
        </w:rPr>
        <w:t xml:space="preserve">ＦＡＸ　</w:t>
      </w:r>
      <w:r w:rsidRPr="001A4080">
        <w:rPr>
          <w:rFonts w:ascii="BIZ UDゴシック" w:eastAsia="BIZ UDゴシック" w:hAnsi="BIZ UDゴシック"/>
          <w:szCs w:val="24"/>
        </w:rPr>
        <w:t>０８５７－２１－６０２０</w:t>
      </w:r>
    </w:p>
    <w:p w14:paraId="7202B49A" w14:textId="4E9273CF" w:rsidR="001A4080" w:rsidRPr="00A13475" w:rsidRDefault="001A4080" w:rsidP="001A4080">
      <w:pPr>
        <w:spacing w:line="575" w:lineRule="exact"/>
        <w:jc w:val="left"/>
        <w:rPr>
          <w:rFonts w:hAnsi="BIZ UD明朝 Medium" w:hint="default"/>
          <w:szCs w:val="24"/>
        </w:rPr>
      </w:pPr>
      <w:r w:rsidRPr="001A4080">
        <w:rPr>
          <w:szCs w:val="24"/>
        </w:rPr>
        <w:t xml:space="preserve">　　　　</w:t>
      </w:r>
      <w:r>
        <w:rPr>
          <w:szCs w:val="24"/>
        </w:rPr>
        <w:t xml:space="preserve">　</w:t>
      </w:r>
      <w:r w:rsidRPr="001A4080">
        <w:rPr>
          <w:szCs w:val="24"/>
        </w:rPr>
        <w:t xml:space="preserve">メール　</w:t>
      </w:r>
      <w:r w:rsidR="00A20A39" w:rsidRPr="00A20A39">
        <w:rPr>
          <w:rFonts w:ascii="BIZ UDゴシック" w:eastAsia="BIZ UDゴシック" w:hAnsi="BIZ UDゴシック" w:hint="default"/>
          <w:szCs w:val="24"/>
        </w:rPr>
        <w:t>i</w:t>
      </w:r>
      <w:r w:rsidR="00537000">
        <w:rPr>
          <w:rFonts w:ascii="BIZ UDゴシック" w:eastAsia="BIZ UDゴシック" w:hAnsi="BIZ UDゴシック"/>
          <w:szCs w:val="24"/>
        </w:rPr>
        <w:t>nfo</w:t>
      </w:r>
      <w:r w:rsidR="00A20A39" w:rsidRPr="00A20A39">
        <w:rPr>
          <w:rFonts w:ascii="BIZ UDゴシック" w:eastAsia="BIZ UDゴシック" w:hAnsi="BIZ UDゴシック" w:hint="default"/>
          <w:szCs w:val="24"/>
        </w:rPr>
        <w:t>@</w:t>
      </w:r>
      <w:r w:rsidR="00537000">
        <w:rPr>
          <w:rFonts w:ascii="BIZ UDゴシック" w:eastAsia="BIZ UDゴシック" w:hAnsi="BIZ UDゴシック"/>
          <w:szCs w:val="24"/>
        </w:rPr>
        <w:t>torigiren.net</w:t>
      </w:r>
    </w:p>
    <w:p w14:paraId="7EB4F4EA" w14:textId="22574FDA" w:rsidR="004B3487" w:rsidRDefault="004B3487" w:rsidP="00BD3644">
      <w:pPr>
        <w:rPr>
          <w:rFonts w:hAnsi="BIZ UD明朝 Medium" w:hint="default"/>
          <w:u w:val="single"/>
        </w:rPr>
      </w:pPr>
    </w:p>
    <w:p w14:paraId="0A9F1DB3" w14:textId="15432067" w:rsidR="00D50EE5" w:rsidRDefault="00D50EE5" w:rsidP="00BD3644">
      <w:pPr>
        <w:rPr>
          <w:rFonts w:hAnsi="BIZ UD明朝 Medium" w:hint="default"/>
          <w:u w:val="single"/>
        </w:rPr>
      </w:pPr>
    </w:p>
    <w:p w14:paraId="4B3ECC5F" w14:textId="0B9FAA5A" w:rsidR="00D50EE5" w:rsidRPr="00D50EE5" w:rsidRDefault="00D50EE5" w:rsidP="00BD3644">
      <w:pPr>
        <w:rPr>
          <w:rFonts w:hAnsi="BIZ UD明朝 Medium" w:hint="default"/>
        </w:rPr>
      </w:pPr>
      <w:r w:rsidRPr="00D50EE5">
        <w:rPr>
          <w:rFonts w:hAnsi="BIZ UD明朝 Medium" w:hint="default"/>
        </w:rPr>
        <w:t>-=-=-=-=-=-=-=-=-=-=-=-=-</w:t>
      </w:r>
      <w:r>
        <w:rPr>
          <w:rFonts w:hAnsi="BIZ UD明朝 Medium" w:hint="default"/>
        </w:rPr>
        <w:t>=-=-=-=-=-=-=-=-=-=-=-=-=-=-=-=-=-=-=-=-=-=-=-=-=-=</w:t>
      </w:r>
    </w:p>
    <w:p w14:paraId="7833ED4D" w14:textId="77777777" w:rsidR="00D50EE5" w:rsidRPr="00A13475" w:rsidRDefault="00D50EE5" w:rsidP="00BD3644">
      <w:pPr>
        <w:rPr>
          <w:rFonts w:hAnsi="BIZ UD明朝 Medium" w:hint="default"/>
          <w:u w:val="single"/>
        </w:rPr>
      </w:pPr>
    </w:p>
    <w:p w14:paraId="7F249F8D" w14:textId="77777777" w:rsidR="003C60FB" w:rsidRPr="004B3487" w:rsidRDefault="00DD0D8A" w:rsidP="004D0711">
      <w:pPr>
        <w:jc w:val="center"/>
        <w:rPr>
          <w:rFonts w:hint="default"/>
          <w:sz w:val="28"/>
          <w:szCs w:val="28"/>
          <w:u w:val="single"/>
        </w:rPr>
      </w:pPr>
      <w:r w:rsidRPr="004B3487">
        <w:rPr>
          <w:sz w:val="28"/>
          <w:szCs w:val="28"/>
          <w:u w:val="single"/>
        </w:rPr>
        <w:t>技能士交流会参加費</w:t>
      </w:r>
    </w:p>
    <w:p w14:paraId="3B09EFD1" w14:textId="77777777" w:rsidR="003C60FB" w:rsidRDefault="003C60FB">
      <w:pPr>
        <w:rPr>
          <w:rFonts w:hint="default"/>
        </w:rPr>
      </w:pPr>
    </w:p>
    <w:p w14:paraId="0741E7B1" w14:textId="613B03F8" w:rsidR="003C60FB" w:rsidRDefault="00DD0D8A" w:rsidP="003D7A1C">
      <w:pPr>
        <w:ind w:firstLineChars="200" w:firstLine="507"/>
        <w:rPr>
          <w:rFonts w:hint="default"/>
        </w:rPr>
      </w:pPr>
      <w:r>
        <w:t>参加費</w:t>
      </w:r>
      <w:r w:rsidR="003D7A1C">
        <w:t xml:space="preserve">（１人当たり）　</w:t>
      </w:r>
      <w:r w:rsidR="001A4080">
        <w:t>４</w:t>
      </w:r>
      <w:r w:rsidR="00F94A90">
        <w:t>，０００円×</w:t>
      </w:r>
      <w:r w:rsidR="00F94A90" w:rsidRPr="003D7A1C">
        <w:rPr>
          <w:u w:val="single"/>
        </w:rPr>
        <w:t xml:space="preserve">　</w:t>
      </w:r>
      <w:r>
        <w:rPr>
          <w:u w:val="single"/>
        </w:rPr>
        <w:t xml:space="preserve">　</w:t>
      </w:r>
      <w:r w:rsidR="00F94A90" w:rsidRPr="003D7A1C">
        <w:rPr>
          <w:u w:val="single"/>
        </w:rPr>
        <w:t xml:space="preserve">　</w:t>
      </w:r>
      <w:r w:rsidR="00E53A7F">
        <w:rPr>
          <w:u w:val="single"/>
        </w:rPr>
        <w:t xml:space="preserve"> </w:t>
      </w:r>
      <w:r w:rsidR="00F94A90">
        <w:t>名＝</w:t>
      </w:r>
      <w:r w:rsidR="00F94A90" w:rsidRPr="003D7A1C">
        <w:rPr>
          <w:spacing w:val="-1"/>
          <w:u w:val="single"/>
        </w:rPr>
        <w:t xml:space="preserve">                </w:t>
      </w:r>
      <w:r w:rsidR="00E53A7F">
        <w:rPr>
          <w:spacing w:val="-1"/>
          <w:u w:val="single"/>
        </w:rPr>
        <w:t xml:space="preserve"> </w:t>
      </w:r>
      <w:r w:rsidR="00F94A90">
        <w:t>円</w:t>
      </w:r>
    </w:p>
    <w:p w14:paraId="06621EB6" w14:textId="77777777" w:rsidR="00F26514" w:rsidRDefault="00F26514" w:rsidP="003D7A1C">
      <w:pPr>
        <w:ind w:firstLineChars="200" w:firstLine="507"/>
        <w:rPr>
          <w:rFonts w:hint="default"/>
        </w:rPr>
      </w:pPr>
    </w:p>
    <w:p w14:paraId="7D40E270" w14:textId="417165B5" w:rsidR="003C60FB" w:rsidRDefault="00F94A90" w:rsidP="003D7A1C">
      <w:pPr>
        <w:ind w:firstLineChars="200" w:firstLine="507"/>
        <w:rPr>
          <w:rFonts w:hint="default"/>
        </w:rPr>
      </w:pPr>
      <w:r>
        <w:t>負担金</w:t>
      </w:r>
      <w:r w:rsidR="003D7A1C">
        <w:t>（１技能士会</w:t>
      </w:r>
      <w:r w:rsidR="009E1296">
        <w:t>あたり</w:t>
      </w:r>
      <w:r w:rsidR="003D7A1C">
        <w:t>）</w:t>
      </w:r>
      <w:r w:rsidR="002A0858">
        <w:rPr>
          <w:spacing w:val="-1"/>
        </w:rPr>
        <w:t xml:space="preserve">　　　　　　　</w:t>
      </w:r>
      <w:r w:rsidR="00DD0D8A">
        <w:rPr>
          <w:spacing w:val="-1"/>
        </w:rPr>
        <w:t xml:space="preserve">　</w:t>
      </w:r>
      <w:r w:rsidR="002A0858">
        <w:rPr>
          <w:spacing w:val="-1"/>
        </w:rPr>
        <w:t xml:space="preserve">　　</w:t>
      </w:r>
      <w:r w:rsidR="00E53A7F">
        <w:rPr>
          <w:spacing w:val="-1"/>
        </w:rPr>
        <w:t xml:space="preserve"> </w:t>
      </w:r>
      <w:r w:rsidR="002A0858" w:rsidRPr="003D7A1C">
        <w:rPr>
          <w:spacing w:val="-1"/>
          <w:u w:val="single"/>
        </w:rPr>
        <w:t xml:space="preserve">　　</w:t>
      </w:r>
      <w:r w:rsidRPr="003D7A1C">
        <w:rPr>
          <w:u w:val="single"/>
        </w:rPr>
        <w:t>１０，０００</w:t>
      </w:r>
      <w:r w:rsidR="00E53A7F">
        <w:rPr>
          <w:u w:val="single"/>
        </w:rPr>
        <w:t xml:space="preserve"> </w:t>
      </w:r>
      <w:r>
        <w:t>円</w:t>
      </w:r>
    </w:p>
    <w:p w14:paraId="3D3BD6FA" w14:textId="77777777" w:rsidR="00B80853" w:rsidRDefault="00F94A90">
      <w:pPr>
        <w:rPr>
          <w:rFonts w:hint="default"/>
          <w:spacing w:val="-1"/>
        </w:rPr>
      </w:pPr>
      <w:r>
        <w:rPr>
          <w:spacing w:val="-1"/>
        </w:rPr>
        <w:t xml:space="preserve">                  </w:t>
      </w:r>
      <w:r w:rsidR="003D7A1C">
        <w:rPr>
          <w:spacing w:val="-1"/>
        </w:rPr>
        <w:t xml:space="preserve">　　　　　</w:t>
      </w:r>
      <w:r w:rsidR="00E53A7F">
        <w:rPr>
          <w:spacing w:val="-1"/>
        </w:rPr>
        <w:t xml:space="preserve">　　　　　　</w:t>
      </w:r>
    </w:p>
    <w:p w14:paraId="3BB30B10" w14:textId="604F05FA" w:rsidR="003C60FB" w:rsidRDefault="00F94A90" w:rsidP="00B80853">
      <w:pPr>
        <w:ind w:firstLineChars="2000" w:firstLine="5073"/>
        <w:rPr>
          <w:rFonts w:hint="default"/>
        </w:rPr>
      </w:pPr>
      <w:r>
        <w:t>合</w:t>
      </w:r>
      <w:r w:rsidR="003D7A1C">
        <w:t xml:space="preserve">　</w:t>
      </w:r>
      <w:r>
        <w:t>計</w:t>
      </w:r>
      <w:r w:rsidR="003D7A1C">
        <w:rPr>
          <w:spacing w:val="-1"/>
        </w:rPr>
        <w:t xml:space="preserve"> </w:t>
      </w:r>
      <w:r w:rsidR="00E53A7F">
        <w:rPr>
          <w:spacing w:val="-1"/>
        </w:rPr>
        <w:t xml:space="preserve">  </w:t>
      </w:r>
      <w:r w:rsidR="00DD0D8A">
        <w:rPr>
          <w:spacing w:val="-1"/>
        </w:rPr>
        <w:t xml:space="preserve">　</w:t>
      </w:r>
      <w:r w:rsidR="002A0858" w:rsidRPr="003D7A1C">
        <w:rPr>
          <w:spacing w:val="-1"/>
          <w:u w:val="single"/>
        </w:rPr>
        <w:t xml:space="preserve">                </w:t>
      </w:r>
      <w:r w:rsidR="00A13475">
        <w:rPr>
          <w:rFonts w:hint="default"/>
          <w:spacing w:val="-1"/>
          <w:u w:val="single"/>
        </w:rPr>
        <w:t xml:space="preserve"> </w:t>
      </w:r>
      <w:r>
        <w:t>円</w:t>
      </w:r>
    </w:p>
    <w:p w14:paraId="5EBC4146" w14:textId="77777777" w:rsidR="003C60FB" w:rsidRDefault="003C60FB">
      <w:pPr>
        <w:rPr>
          <w:rFonts w:hint="default"/>
        </w:rPr>
      </w:pPr>
    </w:p>
    <w:p w14:paraId="7720F9CF" w14:textId="77777777" w:rsidR="00DD0D8A" w:rsidRDefault="00DD0D8A" w:rsidP="00DD0D8A">
      <w:pPr>
        <w:ind w:left="254" w:hangingChars="100" w:hanging="254"/>
        <w:rPr>
          <w:rFonts w:hint="default"/>
        </w:rPr>
      </w:pPr>
    </w:p>
    <w:p w14:paraId="2A5ADD8D" w14:textId="77777777" w:rsidR="001A4080" w:rsidRDefault="001A4080" w:rsidP="001A4080">
      <w:pPr>
        <w:ind w:leftChars="225" w:left="823" w:hangingChars="100" w:hanging="252"/>
        <w:rPr>
          <w:rFonts w:hint="default"/>
        </w:rPr>
      </w:pPr>
      <w:r>
        <w:rPr>
          <w:spacing w:val="-1"/>
        </w:rPr>
        <w:t>※</w:t>
      </w:r>
      <w:r>
        <w:t>参加費・負担金は、各技能士会でまとめていただき、前々日までに下記口座へ振込、または当日会場受付にて納入をお願いします。</w:t>
      </w:r>
    </w:p>
    <w:p w14:paraId="7AF2445C" w14:textId="77777777" w:rsidR="001A4080" w:rsidRDefault="001A4080" w:rsidP="001A4080">
      <w:pPr>
        <w:ind w:firstLineChars="400" w:firstLine="1007"/>
        <w:rPr>
          <w:rFonts w:hint="default"/>
        </w:rPr>
      </w:pPr>
      <w:r>
        <w:rPr>
          <w:spacing w:val="-1"/>
        </w:rPr>
        <w:t>（振込先）</w:t>
      </w:r>
      <w:r>
        <w:t>鳥取銀行鳥取支店　普通預金　１０２８９１１</w:t>
      </w:r>
    </w:p>
    <w:p w14:paraId="3B356AF8" w14:textId="7B3CEBC8" w:rsidR="001A4080" w:rsidRDefault="001A4080" w:rsidP="001A4080">
      <w:pPr>
        <w:ind w:firstLineChars="900" w:firstLine="2283"/>
        <w:rPr>
          <w:rFonts w:hint="default"/>
        </w:rPr>
      </w:pPr>
      <w:r>
        <w:t>口座名義：鳥取県技能士会連合</w:t>
      </w:r>
      <w:r w:rsidR="00C926BA">
        <w:t>会</w:t>
      </w:r>
      <w:r w:rsidR="00537000">
        <w:t>（ﾄｯﾄﾘｹﾝｷﾞﾉｳｼｶｲﾚﾝｺﾞｳｶｲ）</w:t>
      </w:r>
    </w:p>
    <w:p w14:paraId="515EC558" w14:textId="77777777" w:rsidR="00C926BA" w:rsidRPr="00C926BA" w:rsidRDefault="00C926BA" w:rsidP="00C926BA">
      <w:pPr>
        <w:rPr>
          <w:rFonts w:hint="default"/>
        </w:rPr>
      </w:pPr>
    </w:p>
    <w:sectPr w:rsidR="00C926BA" w:rsidRPr="00C926BA" w:rsidSect="00AE0145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8F2D" w14:textId="77777777" w:rsidR="002D3CA9" w:rsidRDefault="002D3CA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BA8F51E" w14:textId="77777777" w:rsidR="002D3CA9" w:rsidRDefault="002D3CA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3060" w14:textId="77777777" w:rsidR="002D3CA9" w:rsidRDefault="002D3CA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7447E18" w14:textId="77777777" w:rsidR="002D3CA9" w:rsidRDefault="002D3CA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12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FB"/>
    <w:rsid w:val="00012113"/>
    <w:rsid w:val="0006543A"/>
    <w:rsid w:val="000763F1"/>
    <w:rsid w:val="0008262F"/>
    <w:rsid w:val="00090820"/>
    <w:rsid w:val="00193A1C"/>
    <w:rsid w:val="001A4080"/>
    <w:rsid w:val="001E022A"/>
    <w:rsid w:val="00266C2F"/>
    <w:rsid w:val="00282086"/>
    <w:rsid w:val="002A0858"/>
    <w:rsid w:val="002D3CA9"/>
    <w:rsid w:val="002F5A1C"/>
    <w:rsid w:val="00306A34"/>
    <w:rsid w:val="00373F15"/>
    <w:rsid w:val="003C60FB"/>
    <w:rsid w:val="003D795A"/>
    <w:rsid w:val="003D7A1C"/>
    <w:rsid w:val="003F3276"/>
    <w:rsid w:val="00401713"/>
    <w:rsid w:val="00445EED"/>
    <w:rsid w:val="00476DD9"/>
    <w:rsid w:val="00493B4E"/>
    <w:rsid w:val="004B3487"/>
    <w:rsid w:val="004D0711"/>
    <w:rsid w:val="004E4D80"/>
    <w:rsid w:val="00520F7F"/>
    <w:rsid w:val="00537000"/>
    <w:rsid w:val="00540D7C"/>
    <w:rsid w:val="005615D0"/>
    <w:rsid w:val="00562E65"/>
    <w:rsid w:val="005632EC"/>
    <w:rsid w:val="0056719A"/>
    <w:rsid w:val="00576F94"/>
    <w:rsid w:val="005924F2"/>
    <w:rsid w:val="005A2CB7"/>
    <w:rsid w:val="00681B1A"/>
    <w:rsid w:val="007038D8"/>
    <w:rsid w:val="00704FF1"/>
    <w:rsid w:val="00706610"/>
    <w:rsid w:val="00731456"/>
    <w:rsid w:val="007662BE"/>
    <w:rsid w:val="007D2765"/>
    <w:rsid w:val="0082112B"/>
    <w:rsid w:val="00872345"/>
    <w:rsid w:val="008834A2"/>
    <w:rsid w:val="0089053D"/>
    <w:rsid w:val="0094628E"/>
    <w:rsid w:val="009B45DA"/>
    <w:rsid w:val="009D3CC6"/>
    <w:rsid w:val="009E1296"/>
    <w:rsid w:val="009F5189"/>
    <w:rsid w:val="00A04566"/>
    <w:rsid w:val="00A13475"/>
    <w:rsid w:val="00A20A39"/>
    <w:rsid w:val="00AE0145"/>
    <w:rsid w:val="00B11209"/>
    <w:rsid w:val="00B34A4C"/>
    <w:rsid w:val="00B74303"/>
    <w:rsid w:val="00B80853"/>
    <w:rsid w:val="00BA0ACD"/>
    <w:rsid w:val="00BA10E3"/>
    <w:rsid w:val="00BD3644"/>
    <w:rsid w:val="00C238D1"/>
    <w:rsid w:val="00C57415"/>
    <w:rsid w:val="00C6674A"/>
    <w:rsid w:val="00C926BA"/>
    <w:rsid w:val="00D50EE5"/>
    <w:rsid w:val="00D74F6D"/>
    <w:rsid w:val="00DD0D8A"/>
    <w:rsid w:val="00DD44C3"/>
    <w:rsid w:val="00DE5C5B"/>
    <w:rsid w:val="00E1593C"/>
    <w:rsid w:val="00E34B82"/>
    <w:rsid w:val="00E53A7F"/>
    <w:rsid w:val="00E770E1"/>
    <w:rsid w:val="00EB1059"/>
    <w:rsid w:val="00EC66D7"/>
    <w:rsid w:val="00EF6C9F"/>
    <w:rsid w:val="00F26514"/>
    <w:rsid w:val="00F506D6"/>
    <w:rsid w:val="00F72489"/>
    <w:rsid w:val="00F94A90"/>
    <w:rsid w:val="00FC234E"/>
    <w:rsid w:val="00FD35FF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99EC5"/>
  <w15:docId w15:val="{C1EB031C-2B80-4F10-818D-FA6A8FCF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8D1"/>
    <w:pPr>
      <w:widowControl w:val="0"/>
      <w:overflowPunct w:val="0"/>
      <w:jc w:val="both"/>
      <w:textAlignment w:val="baseline"/>
    </w:pPr>
    <w:rPr>
      <w:rFonts w:ascii="BIZ UD明朝 Medium" w:eastAsia="BIZ UD明朝 Medium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85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A0858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2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2489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F724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2489"/>
    <w:rPr>
      <w:rFonts w:ascii="Times New Roman" w:hAnsi="Times New Roman"/>
      <w:color w:val="000000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615D0"/>
  </w:style>
  <w:style w:type="character" w:customStyle="1" w:styleId="aa">
    <w:name w:val="日付 (文字)"/>
    <w:basedOn w:val="a0"/>
    <w:link w:val="a9"/>
    <w:uiPriority w:val="99"/>
    <w:semiHidden/>
    <w:rsid w:val="005615D0"/>
    <w:rPr>
      <w:rFonts w:ascii="Times New Roman" w:hAnsi="Times New Roman"/>
      <w:color w:val="000000"/>
      <w:sz w:val="24"/>
    </w:rPr>
  </w:style>
  <w:style w:type="character" w:styleId="ab">
    <w:name w:val="Hyperlink"/>
    <w:basedOn w:val="a0"/>
    <w:uiPriority w:val="99"/>
    <w:unhideWhenUsed/>
    <w:rsid w:val="001A408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A4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CE34-A041-4676-8C44-58E16F73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技能士会連合会</dc:creator>
  <cp:lastModifiedBy>Masashi Wada</cp:lastModifiedBy>
  <cp:revision>2</cp:revision>
  <cp:lastPrinted>2025-12-05T04:58:00Z</cp:lastPrinted>
  <dcterms:created xsi:type="dcterms:W3CDTF">2025-12-10T00:41:00Z</dcterms:created>
  <dcterms:modified xsi:type="dcterms:W3CDTF">2025-12-10T00:41:00Z</dcterms:modified>
</cp:coreProperties>
</file>